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CFD" w:rsidRPr="002B4E99" w:rsidRDefault="00971017" w:rsidP="00365CFD">
      <w:pPr>
        <w:pStyle w:val="Heading1"/>
        <w:keepNext/>
        <w:rPr>
          <w:rFonts w:eastAsia="Times New Roman"/>
        </w:rPr>
      </w:pPr>
      <w:bookmarkStart w:id="0" w:name="_GoBack"/>
      <w:bookmarkEnd w:id="0"/>
      <w:r>
        <w:rPr>
          <w:rFonts w:eastAsia="Times New Roman"/>
          <w:u w:val="single"/>
        </w:rPr>
        <w:t>Cu</w:t>
      </w:r>
      <w:r w:rsidR="00365CFD">
        <w:rPr>
          <w:rFonts w:eastAsia="Times New Roman"/>
          <w:u w:val="single"/>
        </w:rPr>
        <w:t>rriculum Vitae__________________</w:t>
      </w:r>
      <w:r w:rsidR="00365CFD">
        <w:rPr>
          <w:rFonts w:eastAsia="Times New Roman"/>
          <w:u w:val="single"/>
        </w:rPr>
        <w:tab/>
      </w:r>
      <w:r w:rsidR="00365CFD">
        <w:rPr>
          <w:rFonts w:eastAsia="Times New Roman"/>
          <w:u w:val="single"/>
        </w:rPr>
        <w:tab/>
      </w:r>
      <w:r w:rsidR="00365CFD">
        <w:rPr>
          <w:rFonts w:eastAsia="Times New Roman"/>
          <w:u w:val="single"/>
        </w:rPr>
        <w:tab/>
      </w:r>
      <w:r w:rsidR="00365CFD">
        <w:rPr>
          <w:rFonts w:eastAsia="Times New Roman"/>
          <w:u w:val="single"/>
        </w:rPr>
        <w:tab/>
        <w:t>Vivien Wong</w:t>
      </w:r>
      <w:r w:rsidR="002B4E99">
        <w:rPr>
          <w:rFonts w:eastAsia="Times New Roman"/>
          <w:u w:val="single"/>
        </w:rPr>
        <w:t xml:space="preserve">                 </w:t>
      </w:r>
    </w:p>
    <w:p w:rsidR="00365CFD" w:rsidRDefault="00365CFD" w:rsidP="00365CFD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ERSONAL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254"/>
      </w:tblGrid>
      <w:tr w:rsidR="00365CF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2E8" w:rsidRPr="008F12E8" w:rsidRDefault="006025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ong Hiu Fei , </w:t>
            </w:r>
            <w:r w:rsidR="00365CFD">
              <w:rPr>
                <w:rFonts w:eastAsia="Times New Roman"/>
              </w:rPr>
              <w:t>Vivien</w:t>
            </w:r>
          </w:p>
        </w:tc>
      </w:tr>
      <w:tr w:rsidR="00365CFD"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bile Phone No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E52FE0" w:rsidRDefault="00547683">
            <w:pPr>
              <w:rPr>
                <w:rFonts w:hint="eastAsia"/>
              </w:rPr>
            </w:pPr>
            <w:r>
              <w:rPr>
                <w:rFonts w:eastAsia="Times New Roman"/>
              </w:rPr>
              <w:t>68749988</w:t>
            </w:r>
          </w:p>
        </w:tc>
      </w:tr>
      <w:tr w:rsidR="00365CF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ail Address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  <w:u w:val="single"/>
              </w:rPr>
              <w:t>wvivienwong@hotmail.com</w:t>
            </w:r>
          </w:p>
        </w:tc>
      </w:tr>
      <w:tr w:rsidR="00365CFD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me Address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2B137F" w:rsidRDefault="00C22811">
            <w:pPr>
              <w:rPr>
                <w:rFonts w:hint="eastAsia"/>
              </w:rPr>
            </w:pPr>
            <w:r>
              <w:rPr>
                <w:rFonts w:hint="eastAsia"/>
              </w:rPr>
              <w:t>Flat B, 6</w:t>
            </w:r>
            <w:r w:rsidR="007440EE">
              <w:rPr>
                <w:rFonts w:hint="eastAsia"/>
              </w:rPr>
              <w:t xml:space="preserve">/F, </w:t>
            </w:r>
            <w:smartTag w:uri="urn:schemas-microsoft-com:office:smarttags" w:element="Street">
              <w:smartTag w:uri="urn:schemas-microsoft-com:office:smarttags" w:element="address">
                <w:r w:rsidR="007440EE">
                  <w:rPr>
                    <w:rFonts w:hint="eastAsia"/>
                  </w:rPr>
                  <w:t>35 Seymour Road</w:t>
                </w:r>
              </w:smartTag>
            </w:smartTag>
            <w:r w:rsidR="007440EE">
              <w:rPr>
                <w:rFonts w:hint="eastAsia"/>
              </w:rPr>
              <w:t>, Central</w:t>
            </w:r>
          </w:p>
        </w:tc>
      </w:tr>
    </w:tbl>
    <w:p w:rsidR="00365CFD" w:rsidRDefault="00365CFD" w:rsidP="00365CFD">
      <w:pPr>
        <w:rPr>
          <w:rFonts w:eastAsia="Times New Roman"/>
        </w:rPr>
      </w:pPr>
    </w:p>
    <w:p w:rsidR="00365CFD" w:rsidRDefault="00365CFD" w:rsidP="00365CFD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365CFD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smartTag w:uri="urn:schemas-microsoft-com:office:smarttags" w:element="date">
              <w:smartTagPr>
                <w:attr w:name="Month" w:val="3"/>
                <w:attr w:name="Day" w:val="26"/>
                <w:attr w:name="Year" w:val="2000"/>
              </w:smartTagPr>
              <w:r w:rsidRPr="0014469F">
                <w:rPr>
                  <w:rFonts w:eastAsia="Times New Roman"/>
                  <w:bCs/>
                </w:rPr>
                <w:t>March 26, 2000</w:t>
              </w:r>
            </w:smartTag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pStyle w:val="Heading1"/>
              <w:keepNext/>
              <w:rPr>
                <w:rFonts w:eastAsia="Times New Roman"/>
                <w:bCs/>
                <w:u w:val="single"/>
              </w:rPr>
            </w:pPr>
            <w:r w:rsidRPr="0014469F">
              <w:rPr>
                <w:rFonts w:eastAsia="Times New Roman"/>
                <w:bCs/>
                <w:u w:val="single"/>
              </w:rPr>
              <w:t>Broker Representative Exam “ Hong Kong”</w:t>
            </w:r>
          </w:p>
        </w:tc>
      </w:tr>
      <w:tr w:rsidR="00365CFD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Pass</w:t>
            </w:r>
          </w:p>
        </w:tc>
      </w:tr>
      <w:tr w:rsidR="00365CFD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Nov 1998 – Dec, 1998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pStyle w:val="Heading1"/>
              <w:keepNext/>
              <w:rPr>
                <w:rFonts w:eastAsia="Times New Roman"/>
                <w:bCs/>
                <w:u w:val="single"/>
              </w:rPr>
            </w:pPr>
            <w:r w:rsidRPr="0014469F">
              <w:rPr>
                <w:rFonts w:eastAsia="Times New Roman"/>
                <w:bCs/>
                <w:u w:val="single"/>
              </w:rPr>
              <w:t>Basic Airline Ticketing</w:t>
            </w:r>
          </w:p>
        </w:tc>
      </w:tr>
      <w:tr w:rsidR="00365CFD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Successful Completed Basic Airline Ticketing</w:t>
            </w:r>
          </w:p>
        </w:tc>
      </w:tr>
      <w:tr w:rsidR="00365CFD">
        <w:trPr>
          <w:trHeight w:val="501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874C34">
            <w:pPr>
              <w:rPr>
                <w:rFonts w:hint="eastAsia"/>
                <w:bCs/>
              </w:rPr>
            </w:pPr>
            <w:r w:rsidRPr="0014469F">
              <w:rPr>
                <w:rFonts w:eastAsia="Times New Roman"/>
                <w:bCs/>
              </w:rPr>
              <w:t xml:space="preserve">Sep 1990 – </w:t>
            </w:r>
            <w:r w:rsidRPr="0014469F">
              <w:rPr>
                <w:rFonts w:hint="eastAsia"/>
                <w:bCs/>
              </w:rPr>
              <w:t>Dec</w:t>
            </w:r>
            <w:r w:rsidRPr="0014469F">
              <w:rPr>
                <w:rFonts w:eastAsia="Times New Roman"/>
                <w:bCs/>
              </w:rPr>
              <w:t xml:space="preserve"> 199</w:t>
            </w:r>
            <w:r w:rsidRPr="0014469F">
              <w:rPr>
                <w:rFonts w:hint="eastAsia"/>
                <w:bCs/>
              </w:rPr>
              <w:t>3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4469F">
                  <w:rPr>
                    <w:rFonts w:eastAsia="Times New Roman"/>
                    <w:bCs/>
                  </w:rPr>
                  <w:t>China</w:t>
                </w:r>
              </w:smartTag>
            </w:smartTag>
            <w:r w:rsidRPr="0014469F">
              <w:rPr>
                <w:rFonts w:eastAsia="Times New Roman"/>
                <w:bCs/>
              </w:rPr>
              <w:t xml:space="preserve"> Science Technology and </w:t>
            </w:r>
            <w:smartTag w:uri="urn:schemas-microsoft-com:office:smarttags" w:element="place">
              <w:smartTag w:uri="urn:schemas-microsoft-com:office:smarttags" w:element="PlaceName">
                <w:r w:rsidRPr="0014469F">
                  <w:rPr>
                    <w:rFonts w:eastAsia="Times New Roman"/>
                    <w:bCs/>
                  </w:rPr>
                  <w:t>Management</w:t>
                </w:r>
              </w:smartTag>
              <w:r w:rsidRPr="0014469F">
                <w:rPr>
                  <w:rFonts w:eastAsia="Times New Roman"/>
                  <w:bCs/>
                </w:rPr>
                <w:t xml:space="preserve"> </w:t>
              </w:r>
              <w:smartTag w:uri="urn:schemas-microsoft-com:office:smarttags" w:element="PlaceType">
                <w:r w:rsidRPr="0014469F">
                  <w:rPr>
                    <w:rFonts w:eastAsia="Times New Roman"/>
                    <w:bCs/>
                  </w:rPr>
                  <w:t>University</w:t>
                </w:r>
              </w:smartTag>
            </w:smartTag>
          </w:p>
          <w:p w:rsidR="00365CFD" w:rsidRPr="00D30CBE" w:rsidRDefault="00365CFD">
            <w:pPr>
              <w:rPr>
                <w:rFonts w:hint="eastAsia"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14469F">
                  <w:rPr>
                    <w:rFonts w:eastAsia="Times New Roman"/>
                    <w:bCs/>
                  </w:rPr>
                  <w:t>Beijing</w:t>
                </w:r>
              </w:smartTag>
            </w:smartTag>
            <w:r w:rsidR="00D30CBE">
              <w:rPr>
                <w:rFonts w:hint="eastAsia"/>
                <w:bCs/>
              </w:rPr>
              <w:t xml:space="preserve"> / degree of English in Foreign Trade</w:t>
            </w:r>
          </w:p>
        </w:tc>
      </w:tr>
      <w:tr w:rsidR="00365CFD"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Sep 1986-Sep 1990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Beijing Language Institute</w:t>
            </w:r>
          </w:p>
        </w:tc>
      </w:tr>
      <w:tr w:rsidR="00365CFD">
        <w:trPr>
          <w:trHeight w:val="42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14469F" w:rsidRDefault="00365CFD">
            <w:pPr>
              <w:rPr>
                <w:rFonts w:eastAsia="Times New Roman"/>
                <w:bCs/>
              </w:rPr>
            </w:pPr>
            <w:r w:rsidRPr="0014469F">
              <w:rPr>
                <w:rFonts w:eastAsia="Times New Roman"/>
                <w:bCs/>
              </w:rPr>
              <w:t>High School Graduated</w:t>
            </w:r>
          </w:p>
        </w:tc>
      </w:tr>
    </w:tbl>
    <w:p w:rsidR="00365CFD" w:rsidRDefault="00365CFD" w:rsidP="00365CFD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ORKING EXPERIENCE</w:t>
      </w:r>
    </w:p>
    <w:p w:rsidR="005934AE" w:rsidRDefault="005934AE" w:rsidP="00365CFD">
      <w:pPr>
        <w:pStyle w:val="Heading2"/>
        <w:keepNext/>
        <w:rPr>
          <w:rFonts w:eastAsia="Times New Roman"/>
          <w:b/>
          <w:bCs/>
        </w:rPr>
      </w:pPr>
    </w:p>
    <w:p w:rsidR="00357AB9" w:rsidRDefault="00357AB9" w:rsidP="00365CFD">
      <w:pPr>
        <w:pStyle w:val="Heading2"/>
        <w:keepNext/>
        <w:rPr>
          <w:rFonts w:eastAsia="Times New Roman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5934AE" w:rsidRPr="007B327C">
        <w:trPr>
          <w:trHeight w:val="44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AE" w:rsidRPr="009D65A7" w:rsidRDefault="00866ED4" w:rsidP="00866ED4">
            <w:pPr>
              <w:rPr>
                <w:rFonts w:hint="eastAsia"/>
                <w:b/>
                <w:bCs/>
                <w:i/>
                <w:color w:val="0000FF"/>
              </w:rPr>
            </w:pPr>
            <w:r>
              <w:rPr>
                <w:rFonts w:hint="eastAsia"/>
                <w:b/>
                <w:bCs/>
                <w:i/>
                <w:color w:val="0000FF"/>
              </w:rPr>
              <w:t>Jan</w:t>
            </w:r>
            <w:r w:rsidR="009D65A7">
              <w:rPr>
                <w:rFonts w:eastAsia="Times New Roman"/>
                <w:b/>
                <w:bCs/>
                <w:i/>
                <w:color w:val="0000FF"/>
              </w:rPr>
              <w:t>, 20</w:t>
            </w:r>
            <w:r w:rsidR="009D65A7">
              <w:rPr>
                <w:rFonts w:hint="eastAsia"/>
                <w:b/>
                <w:bCs/>
                <w:i/>
                <w:color w:val="0000FF"/>
              </w:rPr>
              <w:t>0</w:t>
            </w:r>
            <w:r>
              <w:rPr>
                <w:rFonts w:hint="eastAsia"/>
                <w:b/>
                <w:bCs/>
                <w:i/>
                <w:color w:val="0000FF"/>
              </w:rPr>
              <w:t>9</w:t>
            </w:r>
            <w:r w:rsidR="005934AE" w:rsidRPr="006F00C5">
              <w:rPr>
                <w:rFonts w:eastAsia="Times New Roman"/>
                <w:b/>
                <w:bCs/>
                <w:i/>
                <w:color w:val="0000FF"/>
              </w:rPr>
              <w:t xml:space="preserve"> </w:t>
            </w:r>
            <w:r w:rsidR="000E6326">
              <w:rPr>
                <w:rFonts w:eastAsia="Times New Roman"/>
                <w:b/>
                <w:bCs/>
                <w:i/>
                <w:color w:val="0000FF"/>
              </w:rPr>
              <w:t>–</w:t>
            </w:r>
            <w:r w:rsidR="005934AE" w:rsidRPr="006F00C5">
              <w:rPr>
                <w:rFonts w:eastAsia="Times New Roman"/>
                <w:b/>
                <w:bCs/>
                <w:i/>
                <w:color w:val="0000FF"/>
              </w:rPr>
              <w:t xml:space="preserve"> </w:t>
            </w:r>
            <w:r w:rsidR="00187D63">
              <w:rPr>
                <w:b/>
                <w:bCs/>
                <w:i/>
                <w:color w:val="0000FF"/>
              </w:rPr>
              <w:t>March 30,2017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AE" w:rsidRPr="007B327C" w:rsidRDefault="00357AB9" w:rsidP="002E3663">
            <w:pPr>
              <w:rPr>
                <w:b/>
                <w:bCs/>
                <w:i/>
                <w:color w:val="0000FF"/>
              </w:rPr>
            </w:pPr>
            <w:smartTag w:uri="urn:schemas-microsoft-com:office:smarttags" w:element="stockticker">
              <w:r w:rsidRPr="00357AB9">
                <w:rPr>
                  <w:b/>
                  <w:bCs/>
                  <w:i/>
                  <w:color w:val="0000FF"/>
                </w:rPr>
                <w:t>BNP</w:t>
              </w:r>
            </w:smartTag>
            <w:r w:rsidRPr="00357AB9">
              <w:rPr>
                <w:b/>
                <w:bCs/>
                <w:i/>
                <w:color w:val="0000FF"/>
              </w:rPr>
              <w:t xml:space="preserve"> Paribas</w:t>
            </w:r>
            <w:r>
              <w:rPr>
                <w:b/>
                <w:bCs/>
                <w:i/>
                <w:color w:val="0000FF"/>
              </w:rPr>
              <w:t xml:space="preserve"> HK </w:t>
            </w:r>
          </w:p>
        </w:tc>
      </w:tr>
      <w:tr w:rsidR="005934AE" w:rsidRPr="005702C6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AE" w:rsidRDefault="005934AE" w:rsidP="00EC14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  <w:r w:rsidR="00120ABA">
              <w:rPr>
                <w:rFonts w:eastAsia="Times New Roman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AE" w:rsidRPr="005702C6" w:rsidRDefault="00C1666A" w:rsidP="005702C6">
            <w:pPr>
              <w:rPr>
                <w:rFonts w:hint="eastAsia"/>
              </w:rPr>
            </w:pPr>
            <w:r>
              <w:rPr>
                <w:rFonts w:eastAsia="Times New Roman"/>
              </w:rPr>
              <w:t xml:space="preserve">Exe </w:t>
            </w:r>
            <w:r w:rsidR="00357AB9">
              <w:rPr>
                <w:rFonts w:eastAsia="Times New Roman"/>
              </w:rPr>
              <w:t xml:space="preserve">Sec to </w:t>
            </w:r>
            <w:r w:rsidR="00734031">
              <w:rPr>
                <w:rFonts w:eastAsia="Times New Roman"/>
              </w:rPr>
              <w:t>Head</w:t>
            </w:r>
            <w:r w:rsidR="00EC146E">
              <w:rPr>
                <w:rFonts w:eastAsia="Times New Roman"/>
              </w:rPr>
              <w:t xml:space="preserve"> of </w:t>
            </w:r>
            <w:r w:rsidR="00413F9D">
              <w:rPr>
                <w:rFonts w:hint="eastAsia"/>
              </w:rPr>
              <w:t>GTB</w:t>
            </w:r>
            <w:r w:rsidR="008D3BC0">
              <w:rPr>
                <w:rFonts w:hint="eastAsia"/>
              </w:rPr>
              <w:t xml:space="preserve"> APAC</w:t>
            </w:r>
          </w:p>
        </w:tc>
      </w:tr>
    </w:tbl>
    <w:p w:rsidR="00D51195" w:rsidRDefault="00D51195" w:rsidP="005702C6">
      <w:pPr>
        <w:pStyle w:val="Heading2"/>
        <w:keepNext/>
        <w:ind w:firstLineChars="49" w:firstLine="118"/>
        <w:rPr>
          <w:rFonts w:hint="eastAsia"/>
        </w:rPr>
      </w:pPr>
      <w:r>
        <w:rPr>
          <w:rFonts w:hint="eastAsia"/>
          <w:b/>
          <w:bCs/>
        </w:rPr>
        <w:t>D</w:t>
      </w:r>
      <w:r>
        <w:rPr>
          <w:rFonts w:eastAsia="Times New Roman"/>
          <w:b/>
          <w:bCs/>
        </w:rPr>
        <w:t>uties:</w:t>
      </w:r>
    </w:p>
    <w:p w:rsidR="00D51195" w:rsidRPr="00D51195" w:rsidRDefault="00D51195" w:rsidP="00D51195">
      <w:pPr>
        <w:pStyle w:val="Heading2"/>
        <w:keepNext/>
        <w:numPr>
          <w:ilvl w:val="0"/>
          <w:numId w:val="5"/>
        </w:numPr>
        <w:rPr>
          <w:bCs/>
        </w:rPr>
      </w:pPr>
      <w:r w:rsidRPr="00D51195">
        <w:rPr>
          <w:color w:val="000000"/>
        </w:rPr>
        <w:t>Provide Secretarial Support</w:t>
      </w:r>
      <w:r w:rsidR="000E52A2">
        <w:rPr>
          <w:color w:val="000000"/>
        </w:rPr>
        <w:t xml:space="preserve"> &amp; PA</w:t>
      </w:r>
      <w:r w:rsidRPr="00D51195">
        <w:rPr>
          <w:color w:val="000000"/>
        </w:rPr>
        <w:t xml:space="preserve"> to the boss meanwhile to assist </w:t>
      </w:r>
      <w:r w:rsidR="00B84114">
        <w:rPr>
          <w:rFonts w:hint="eastAsia"/>
          <w:color w:val="000000"/>
        </w:rPr>
        <w:t>a</w:t>
      </w:r>
      <w:r w:rsidRPr="00D51195">
        <w:rPr>
          <w:color w:val="000000"/>
        </w:rPr>
        <w:t xml:space="preserve"> team </w:t>
      </w:r>
      <w:r w:rsidR="00B84114">
        <w:rPr>
          <w:rFonts w:hint="eastAsia"/>
          <w:color w:val="000000"/>
        </w:rPr>
        <w:t xml:space="preserve">of sales </w:t>
      </w:r>
      <w:r>
        <w:rPr>
          <w:color w:val="000000"/>
        </w:rPr>
        <w:t>for the daily secretarial duties</w:t>
      </w:r>
    </w:p>
    <w:p w:rsidR="00D51195" w:rsidRDefault="00D51195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 xml:space="preserve">Manage boss </w:t>
      </w:r>
      <w:r w:rsidR="000E52A2">
        <w:rPr>
          <w:color w:val="000000"/>
        </w:rPr>
        <w:t xml:space="preserve">travel and meeting </w:t>
      </w:r>
      <w:r>
        <w:rPr>
          <w:color w:val="000000"/>
        </w:rPr>
        <w:t>calendar</w:t>
      </w:r>
      <w:r w:rsidR="00FE7194">
        <w:rPr>
          <w:color w:val="000000"/>
        </w:rPr>
        <w:t xml:space="preserve"> by outlook application</w:t>
      </w:r>
    </w:p>
    <w:p w:rsidR="000E52A2" w:rsidRDefault="000E52A2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Arrange and organize the Video and Conf call for the internal meeting and client meeting, such as book video conf room and dial in other country for VC meeting, tele-presence meeting arrangement</w:t>
      </w:r>
    </w:p>
    <w:p w:rsidR="00D51195" w:rsidRDefault="00D51195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Massive tr</w:t>
      </w:r>
      <w:r>
        <w:rPr>
          <w:rFonts w:hint="eastAsia"/>
          <w:color w:val="000000"/>
        </w:rPr>
        <w:t>avel</w:t>
      </w:r>
      <w:r>
        <w:rPr>
          <w:color w:val="000000"/>
        </w:rPr>
        <w:t xml:space="preserve"> arrangement –book air tickets, hotel book</w:t>
      </w:r>
      <w:r w:rsidR="000E52A2">
        <w:rPr>
          <w:color w:val="000000"/>
        </w:rPr>
        <w:t>ing, transportation, visa application.</w:t>
      </w:r>
    </w:p>
    <w:p w:rsidR="000E52A2" w:rsidRPr="0047514F" w:rsidRDefault="000E52A2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>Massive Expense claim for the team, keep record for the invoices and processing the expense claim and relate record keeping</w:t>
      </w:r>
    </w:p>
    <w:p w:rsidR="000E52A2" w:rsidRDefault="00D51195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 w:rsidRPr="0047514F">
        <w:rPr>
          <w:color w:val="000000"/>
        </w:rPr>
        <w:t>Assist in marketing and promotional events</w:t>
      </w:r>
      <w:r w:rsidR="000E52A2">
        <w:rPr>
          <w:color w:val="000000"/>
        </w:rPr>
        <w:t xml:space="preserve"> such as invite corp clients for the movie night, cocktail event.</w:t>
      </w:r>
    </w:p>
    <w:p w:rsidR="00D51195" w:rsidRDefault="000E52A2" w:rsidP="00D51195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>
        <w:rPr>
          <w:color w:val="000000"/>
        </w:rPr>
        <w:t xml:space="preserve">Manage office </w:t>
      </w:r>
      <w:r w:rsidR="00E30E63">
        <w:rPr>
          <w:color w:val="000000"/>
        </w:rPr>
        <w:t>Admin works such as s</w:t>
      </w:r>
      <w:r>
        <w:rPr>
          <w:color w:val="000000"/>
        </w:rPr>
        <w:t>tationery</w:t>
      </w:r>
      <w:r w:rsidR="00E30E63">
        <w:rPr>
          <w:color w:val="000000"/>
        </w:rPr>
        <w:t xml:space="preserve"> order</w:t>
      </w:r>
      <w:r>
        <w:rPr>
          <w:color w:val="000000"/>
        </w:rPr>
        <w:t xml:space="preserve"> and doc binding, filing,</w:t>
      </w:r>
      <w:r w:rsidR="00413F9D"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office facilities maintenance. </w:t>
      </w:r>
    </w:p>
    <w:p w:rsidR="00A74664" w:rsidRDefault="00A74664" w:rsidP="00A74664">
      <w:pPr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</w:rPr>
      </w:pPr>
      <w:r w:rsidRPr="00BF0599">
        <w:rPr>
          <w:color w:val="000000"/>
        </w:rPr>
        <w:t xml:space="preserve">Provides communication systems by identifying needs; evaluating options; maintaining equipment; </w:t>
      </w:r>
      <w:r>
        <w:rPr>
          <w:rFonts w:hint="eastAsia"/>
          <w:color w:val="000000"/>
        </w:rPr>
        <w:t xml:space="preserve">get </w:t>
      </w:r>
      <w:r w:rsidRPr="00BF0599">
        <w:rPr>
          <w:color w:val="000000"/>
        </w:rPr>
        <w:t>approv</w:t>
      </w:r>
      <w:r>
        <w:rPr>
          <w:rFonts w:hint="eastAsia"/>
          <w:color w:val="000000"/>
        </w:rPr>
        <w:t>al</w:t>
      </w:r>
      <w:r w:rsidRPr="00BF0599">
        <w:rPr>
          <w:color w:val="000000"/>
        </w:rPr>
        <w:t xml:space="preserve"> invoices</w:t>
      </w:r>
      <w:r>
        <w:rPr>
          <w:rFonts w:hint="eastAsia"/>
          <w:color w:val="000000"/>
        </w:rPr>
        <w:t xml:space="preserve"> from management.</w:t>
      </w:r>
    </w:p>
    <w:p w:rsidR="00A74664" w:rsidRDefault="00A74664" w:rsidP="00A74664">
      <w:pPr>
        <w:widowControl/>
        <w:shd w:val="clear" w:color="auto" w:fill="FFFFFF"/>
        <w:autoSpaceDE/>
        <w:autoSpaceDN/>
        <w:rPr>
          <w:color w:val="000000"/>
        </w:rPr>
      </w:pPr>
    </w:p>
    <w:p w:rsidR="000E52A2" w:rsidRDefault="000E52A2" w:rsidP="000E52A2">
      <w:pPr>
        <w:widowControl/>
        <w:shd w:val="clear" w:color="auto" w:fill="FFFFFF"/>
        <w:autoSpaceDE/>
        <w:autoSpaceDN/>
        <w:rPr>
          <w:rFonts w:hint="eastAsia"/>
          <w:color w:val="000000"/>
        </w:rPr>
      </w:pPr>
    </w:p>
    <w:p w:rsidR="009D65A7" w:rsidRPr="00A74664" w:rsidRDefault="009D65A7" w:rsidP="000E52A2">
      <w:pPr>
        <w:widowControl/>
        <w:shd w:val="clear" w:color="auto" w:fill="FFFFFF"/>
        <w:autoSpaceDE/>
        <w:autoSpaceDN/>
        <w:rPr>
          <w:color w:val="000000"/>
        </w:rPr>
      </w:pPr>
    </w:p>
    <w:p w:rsidR="000E52A2" w:rsidRDefault="000E52A2" w:rsidP="000E52A2">
      <w:pPr>
        <w:widowControl/>
        <w:shd w:val="clear" w:color="auto" w:fill="FFFFFF"/>
        <w:autoSpaceDE/>
        <w:autoSpaceDN/>
        <w:rPr>
          <w:color w:val="000000"/>
        </w:rPr>
      </w:pPr>
    </w:p>
    <w:p w:rsidR="000E52A2" w:rsidRDefault="000E52A2" w:rsidP="000E52A2">
      <w:pPr>
        <w:widowControl/>
        <w:shd w:val="clear" w:color="auto" w:fill="FFFFFF"/>
        <w:autoSpaceDE/>
        <w:autoSpaceDN/>
        <w:rPr>
          <w:color w:val="000000"/>
        </w:rPr>
      </w:pPr>
    </w:p>
    <w:p w:rsidR="000E52A2" w:rsidRDefault="000E52A2" w:rsidP="000E52A2">
      <w:pPr>
        <w:widowControl/>
        <w:shd w:val="clear" w:color="auto" w:fill="FFFFFF"/>
        <w:autoSpaceDE/>
        <w:autoSpaceDN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:rsidRPr="007B327C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6F00C5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6F00C5">
              <w:rPr>
                <w:rFonts w:eastAsia="Times New Roman"/>
                <w:b/>
                <w:bCs/>
                <w:i/>
                <w:color w:val="0000FF"/>
              </w:rPr>
              <w:lastRenderedPageBreak/>
              <w:t xml:space="preserve">May 2007 – </w:t>
            </w:r>
            <w:r w:rsidR="00596497" w:rsidRPr="006F00C5">
              <w:rPr>
                <w:b/>
                <w:bCs/>
                <w:i/>
                <w:color w:val="0000FF"/>
              </w:rPr>
              <w:t>Dec</w:t>
            </w:r>
            <w:r w:rsidR="00F010DE" w:rsidRPr="006F00C5">
              <w:rPr>
                <w:rFonts w:hint="eastAsia"/>
                <w:b/>
                <w:bCs/>
                <w:i/>
                <w:color w:val="0000FF"/>
              </w:rPr>
              <w:t>2</w:t>
            </w:r>
            <w:r w:rsidR="00596497" w:rsidRPr="006F00C5">
              <w:rPr>
                <w:rFonts w:hint="eastAsia"/>
                <w:b/>
                <w:bCs/>
                <w:i/>
                <w:color w:val="0000FF"/>
              </w:rPr>
              <w:t>5</w:t>
            </w:r>
            <w:r w:rsidRPr="006F00C5">
              <w:rPr>
                <w:b/>
                <w:bCs/>
                <w:i/>
                <w:color w:val="0000FF"/>
              </w:rPr>
              <w:t>, 2008</w:t>
            </w:r>
            <w:r w:rsidRPr="006F00C5">
              <w:rPr>
                <w:rFonts w:eastAsia="Times New Roman"/>
                <w:b/>
                <w:bCs/>
                <w:i/>
                <w:color w:val="0000FF"/>
              </w:rPr>
              <w:t xml:space="preserve"> </w:t>
            </w:r>
            <w:r w:rsidR="007B327C" w:rsidRPr="006F00C5">
              <w:rPr>
                <w:rFonts w:hint="eastAsia"/>
                <w:b/>
                <w:bCs/>
                <w:i/>
                <w:color w:val="0000FF"/>
              </w:rPr>
              <w:t>/</w:t>
            </w:r>
            <w:r w:rsidRPr="006F00C5">
              <w:rPr>
                <w:rFonts w:eastAsia="Times New Roman"/>
                <w:b/>
                <w:bCs/>
                <w:i/>
                <w:color w:val="0000FF"/>
              </w:rPr>
              <w:t>contract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7B327C" w:rsidRDefault="00365CFD">
            <w:pPr>
              <w:rPr>
                <w:rFonts w:hint="eastAsia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Morgan Stanley</w:t>
            </w:r>
            <w:r w:rsidR="008F2808" w:rsidRPr="007B327C">
              <w:rPr>
                <w:rFonts w:hint="eastAsia"/>
                <w:b/>
                <w:bCs/>
                <w:i/>
                <w:color w:val="0000FF"/>
              </w:rPr>
              <w:t xml:space="preserve"> HK</w:t>
            </w:r>
          </w:p>
        </w:tc>
      </w:tr>
      <w:tr w:rsidR="00365CFD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0E6326" w:rsidRDefault="00365CFD">
            <w:pPr>
              <w:rPr>
                <w:rFonts w:hint="eastAsia"/>
              </w:rPr>
            </w:pPr>
            <w:r>
              <w:rPr>
                <w:rFonts w:eastAsia="Times New Roman"/>
              </w:rPr>
              <w:t>Position</w:t>
            </w:r>
            <w:r w:rsidR="000E6326">
              <w:rPr>
                <w:rFonts w:hint="eastAsia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retary /IBD Dept</w:t>
            </w:r>
          </w:p>
        </w:tc>
      </w:tr>
    </w:tbl>
    <w:p w:rsidR="00812A19" w:rsidRDefault="00CC18B2" w:rsidP="00365CFD">
      <w:pPr>
        <w:pStyle w:val="Heading2"/>
        <w:keepNext/>
        <w:rPr>
          <w:rFonts w:hint="eastAsia"/>
        </w:rPr>
      </w:pPr>
      <w:r>
        <w:rPr>
          <w:rFonts w:hint="eastAsia"/>
          <w:b/>
          <w:bCs/>
        </w:rPr>
        <w:t>D</w:t>
      </w:r>
      <w:r w:rsidR="00365CFD">
        <w:rPr>
          <w:rFonts w:eastAsia="Times New Roman"/>
          <w:b/>
          <w:bCs/>
        </w:rPr>
        <w:t>uties:</w:t>
      </w:r>
    </w:p>
    <w:p w:rsidR="00365CFD" w:rsidRDefault="00365CFD" w:rsidP="00812A19">
      <w:pPr>
        <w:pStyle w:val="Heading2"/>
        <w:keepNext/>
        <w:ind w:firstLine="420"/>
        <w:rPr>
          <w:rFonts w:eastAsia="Times New Roman"/>
        </w:rPr>
      </w:pPr>
      <w:r>
        <w:rPr>
          <w:rFonts w:eastAsia="Times New Roman"/>
        </w:rPr>
        <w:t xml:space="preserve">1. Provide full spectrum of secretarial duties to a team of 7 bankers(2 VP + 1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</w:t>
      </w:r>
      <w:r>
        <w:rPr>
          <w:rFonts w:eastAsia="Times New Roman"/>
        </w:rPr>
        <w:t>Asso+ 4 Anaylst) in China Coverage team.</w:t>
      </w:r>
    </w:p>
    <w:p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2. Organize travel itineraries (including booking flights and hotels)</w:t>
      </w:r>
    </w:p>
    <w:p w:rsidR="00365CFD" w:rsidRPr="00F0076D" w:rsidRDefault="00365CFD" w:rsidP="00365CFD">
      <w:pPr>
        <w:pStyle w:val="Heading2"/>
        <w:keepNext/>
        <w:rPr>
          <w:rFonts w:hint="eastAsia"/>
        </w:rPr>
      </w:pPr>
      <w:r>
        <w:rPr>
          <w:rFonts w:eastAsia="Times New Roman"/>
        </w:rPr>
        <w:tab/>
        <w:t xml:space="preserve"> 3. Prepare presentation materials and reports</w:t>
      </w:r>
      <w:r w:rsidR="00F0076D">
        <w:rPr>
          <w:rFonts w:hint="eastAsia"/>
        </w:rPr>
        <w:t>, IPO Road Show follow up.</w:t>
      </w:r>
    </w:p>
    <w:p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4. Prepare claims for reimbursements of business expenses and check invoices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</w:t>
      </w:r>
      <w:r>
        <w:rPr>
          <w:rFonts w:eastAsia="Times New Roman"/>
        </w:rPr>
        <w:t>from external suppliers in preparation for payment</w:t>
      </w:r>
    </w:p>
    <w:p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5. Manage and co-ordinate diaries including arranging and booking internal and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</w:t>
      </w:r>
      <w:r>
        <w:rPr>
          <w:rFonts w:eastAsia="Times New Roman"/>
        </w:rPr>
        <w:t>external meetings</w:t>
      </w:r>
    </w:p>
    <w:p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6. Handle telephone calls including responding to customer and requests from </w:t>
      </w:r>
      <w:r>
        <w:rPr>
          <w:rFonts w:eastAsia="PMingLiU" w:cs="PMingLiU"/>
          <w:lang w:eastAsia="zh-TW"/>
        </w:rPr>
        <w:tab/>
      </w:r>
      <w:r>
        <w:rPr>
          <w:rFonts w:eastAsia="PMingLiU" w:cs="PMingLiU"/>
          <w:lang w:eastAsia="zh-TW"/>
        </w:rPr>
        <w:tab/>
        <w:t xml:space="preserve">   i</w:t>
      </w:r>
      <w:r>
        <w:rPr>
          <w:rFonts w:eastAsia="Times New Roman"/>
        </w:rPr>
        <w:t>nternal staff</w:t>
      </w:r>
    </w:p>
    <w:p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7. Visa application for banker's worldwide business trip</w:t>
      </w:r>
    </w:p>
    <w:p w:rsidR="00365CFD" w:rsidRDefault="00365CFD" w:rsidP="00365CFD">
      <w:pPr>
        <w:pStyle w:val="Heading2"/>
        <w:keepNext/>
        <w:rPr>
          <w:rFonts w:eastAsia="Times New Roman"/>
        </w:rPr>
      </w:pPr>
      <w:r>
        <w:rPr>
          <w:rFonts w:eastAsia="Times New Roman"/>
        </w:rPr>
        <w:tab/>
        <w:t xml:space="preserve"> 8. Maintain the stationery storage</w:t>
      </w:r>
    </w:p>
    <w:p w:rsidR="00365CFD" w:rsidRDefault="00365CFD" w:rsidP="00365CFD">
      <w:pPr>
        <w:pStyle w:val="Heading2"/>
        <w:keepNext/>
      </w:pPr>
      <w:r>
        <w:rPr>
          <w:rFonts w:eastAsia="Times New Roman"/>
        </w:rPr>
        <w:tab/>
        <w:t xml:space="preserve"> 9. Manage and update bankers travel calendar</w:t>
      </w:r>
      <w:r w:rsidR="002B7B80">
        <w:rPr>
          <w:rFonts w:hint="eastAsia"/>
        </w:rPr>
        <w:t>,and tax form to IRD</w:t>
      </w:r>
    </w:p>
    <w:p w:rsidR="009E5AD7" w:rsidRDefault="009E5AD7" w:rsidP="00365CFD">
      <w:pPr>
        <w:pStyle w:val="Heading2"/>
        <w:keepNext/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:rsidRPr="007B327C">
        <w:trPr>
          <w:trHeight w:val="446"/>
        </w:trPr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6F00C5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6F00C5">
              <w:rPr>
                <w:rFonts w:eastAsia="Times New Roman"/>
                <w:b/>
                <w:bCs/>
                <w:i/>
                <w:color w:val="0000FF"/>
              </w:rPr>
              <w:t>Nov, 2006 - Mar 2007</w:t>
            </w:r>
            <w:r w:rsidR="007B327C" w:rsidRPr="006F00C5">
              <w:rPr>
                <w:rFonts w:hint="eastAsia"/>
                <w:b/>
                <w:bCs/>
                <w:i/>
                <w:color w:val="0000FF"/>
              </w:rPr>
              <w:t>/</w:t>
            </w:r>
            <w:r w:rsidRPr="006F00C5">
              <w:rPr>
                <w:rFonts w:eastAsia="Times New Roman"/>
                <w:b/>
                <w:bCs/>
                <w:i/>
                <w:color w:val="0000FF"/>
              </w:rPr>
              <w:t>contract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7B327C" w:rsidRDefault="00365CFD">
            <w:pPr>
              <w:rPr>
                <w:rFonts w:hint="eastAsia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Goldman Sachs</w:t>
            </w:r>
            <w:r w:rsidR="008F2808" w:rsidRPr="007B327C">
              <w:rPr>
                <w:rFonts w:hint="eastAsia"/>
                <w:b/>
                <w:bCs/>
                <w:i/>
                <w:color w:val="0000FF"/>
              </w:rPr>
              <w:t xml:space="preserve"> HK</w:t>
            </w:r>
          </w:p>
        </w:tc>
      </w:tr>
      <w:tr w:rsidR="00365CFD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retary /FICC Dept /trading floor</w:t>
            </w:r>
          </w:p>
        </w:tc>
      </w:tr>
    </w:tbl>
    <w:p w:rsidR="00365CFD" w:rsidRDefault="00365CFD" w:rsidP="00365CF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ties:</w:t>
      </w:r>
    </w:p>
    <w:p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Report to China Corporate Sales VP, serve 3 – 5 Bankers, daily routine secretarial job such as handling the phone call, handling e-mail, incoming fax and mailing, filing, meeting &amp; conference arrangement.</w:t>
      </w:r>
    </w:p>
    <w:p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Traveling arrangement including hotel room and airline ticket bookings for the team, manage the team appointment with the client.</w:t>
      </w:r>
    </w:p>
    <w:p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Maintain the client’s date base, update and amendment, mailing file.</w:t>
      </w:r>
    </w:p>
    <w:p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Translation business documents from English to Simplify Chinese, organize the financial report such as Chinese &amp; English typing.</w:t>
      </w:r>
    </w:p>
    <w:p w:rsidR="00365CFD" w:rsidRDefault="00365CFD" w:rsidP="00365CFD">
      <w:pPr>
        <w:numPr>
          <w:ilvl w:val="0"/>
          <w:numId w:val="1"/>
        </w:numPr>
        <w:tabs>
          <w:tab w:val="left" w:pos="425"/>
          <w:tab w:val="left" w:pos="1080"/>
        </w:tabs>
        <w:ind w:left="1080" w:hanging="360"/>
        <w:rPr>
          <w:rFonts w:eastAsia="Times New Roman"/>
        </w:rPr>
      </w:pPr>
      <w:r>
        <w:rPr>
          <w:rFonts w:eastAsia="Times New Roman"/>
        </w:rPr>
        <w:t>Pitch book amendment; liaise with the internal staffs and clients for the company business matters.</w:t>
      </w:r>
    </w:p>
    <w:p w:rsidR="00365CFD" w:rsidRDefault="00365CFD" w:rsidP="00365CFD">
      <w:pPr>
        <w:rPr>
          <w:rFonts w:eastAsia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 w:rsidRPr="007B327C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7B327C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July, 2003 – Nov, 2006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7B327C" w:rsidRDefault="00365CFD">
            <w:pPr>
              <w:rPr>
                <w:rFonts w:eastAsia="Times New Roman"/>
                <w:b/>
                <w:bCs/>
                <w:i/>
                <w:color w:val="0000FF"/>
              </w:rPr>
            </w:pPr>
            <w:r w:rsidRPr="007B327C">
              <w:rPr>
                <w:rFonts w:eastAsia="Times New Roman"/>
                <w:b/>
                <w:bCs/>
                <w:i/>
                <w:color w:val="0000FF"/>
              </w:rPr>
              <w:t>Asian Capital Finance Co Ltd</w:t>
            </w:r>
          </w:p>
        </w:tc>
      </w:tr>
      <w:tr w:rsidR="00365CFD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tion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cretary to MD</w:t>
            </w:r>
          </w:p>
        </w:tc>
      </w:tr>
    </w:tbl>
    <w:p w:rsidR="00365CFD" w:rsidRDefault="00365CFD" w:rsidP="00812A19">
      <w:pPr>
        <w:pStyle w:val="Heading2"/>
        <w:keepNext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ties:</w:t>
      </w:r>
    </w:p>
    <w:p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 xml:space="preserve">Handling the daily admin and secretary jobs, such as, handling the phone </w:t>
      </w:r>
      <w:r w:rsidR="00812A19">
        <w:rPr>
          <w:rFonts w:hint="eastAsia"/>
        </w:rPr>
        <w:t xml:space="preserve">     </w:t>
      </w:r>
      <w:r>
        <w:rPr>
          <w:rFonts w:eastAsia="Times New Roman"/>
        </w:rPr>
        <w:t xml:space="preserve">call, </w:t>
      </w:r>
      <w:r>
        <w:rPr>
          <w:rFonts w:eastAsia="PMingLiU" w:cs="PMingLiU"/>
          <w:lang w:eastAsia="zh-TW"/>
        </w:rPr>
        <w:tab/>
      </w:r>
      <w:r>
        <w:rPr>
          <w:rFonts w:eastAsia="Times New Roman"/>
        </w:rPr>
        <w:t>incoming fax, e-mail, and mailing, manage the MD’s day to day appointment</w:t>
      </w:r>
      <w:r w:rsidR="00812A19">
        <w:rPr>
          <w:rFonts w:hint="eastAsia"/>
        </w:rPr>
        <w:t xml:space="preserve"> </w:t>
      </w:r>
      <w:r>
        <w:rPr>
          <w:rFonts w:eastAsia="Times New Roman"/>
        </w:rPr>
        <w:t>calendar.</w:t>
      </w:r>
    </w:p>
    <w:p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>Travel arrangement, book hotel and airline ticket both for business and leisure</w:t>
      </w:r>
      <w:r w:rsidR="00812A19">
        <w:rPr>
          <w:rFonts w:hint="eastAsia"/>
        </w:rPr>
        <w:t xml:space="preserve"> </w:t>
      </w:r>
      <w:r>
        <w:rPr>
          <w:rFonts w:eastAsia="Times New Roman"/>
        </w:rPr>
        <w:t>trips.</w:t>
      </w:r>
    </w:p>
    <w:p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>Provide assistance on expense reports consolidation and PowerPoint presentation materials Preparation, build up filing system.</w:t>
      </w:r>
    </w:p>
    <w:p w:rsidR="00365CFD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/>
        </w:rPr>
      </w:pPr>
      <w:r>
        <w:rPr>
          <w:rFonts w:eastAsia="Times New Roman"/>
        </w:rPr>
        <w:t>Meeting and conference arrangement, take minutes.</w:t>
      </w:r>
    </w:p>
    <w:p w:rsidR="00365CFD" w:rsidRPr="009D65A7" w:rsidRDefault="00365CFD" w:rsidP="00812A19">
      <w:pPr>
        <w:numPr>
          <w:ilvl w:val="0"/>
          <w:numId w:val="4"/>
        </w:numPr>
        <w:tabs>
          <w:tab w:val="left" w:pos="1080"/>
        </w:tabs>
        <w:rPr>
          <w:rFonts w:eastAsia="Times New Roman" w:hint="eastAsia"/>
        </w:rPr>
      </w:pPr>
      <w:r>
        <w:rPr>
          <w:rFonts w:eastAsia="Times New Roman"/>
        </w:rPr>
        <w:t>Translate the correspondence from English to Simplify Chinese.</w:t>
      </w:r>
    </w:p>
    <w:p w:rsidR="009D65A7" w:rsidRDefault="009D65A7" w:rsidP="009D65A7">
      <w:pPr>
        <w:tabs>
          <w:tab w:val="left" w:pos="1080"/>
        </w:tabs>
        <w:ind w:left="1140"/>
        <w:rPr>
          <w:rFonts w:eastAsia="Times New Roman"/>
        </w:rPr>
      </w:pPr>
    </w:p>
    <w:p w:rsidR="00365CFD" w:rsidRDefault="00365CFD" w:rsidP="00365CFD">
      <w:pPr>
        <w:rPr>
          <w:rFonts w:eastAsia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365CFD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Jan 2001 – May 2003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ission Hills Golf Club</w:t>
            </w:r>
          </w:p>
        </w:tc>
      </w:tr>
      <w:tr w:rsidR="00365CFD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Pr="00EC6A70" w:rsidRDefault="00365CFD">
            <w:pPr>
              <w:rPr>
                <w:rFonts w:hint="eastAsia"/>
                <w:color w:val="000000"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lf club and Hotel, real estate</w:t>
            </w:r>
          </w:p>
        </w:tc>
      </w:tr>
      <w:tr w:rsidR="00365CFD"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ition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rsonal Assistant to President</w:t>
            </w:r>
          </w:p>
        </w:tc>
      </w:tr>
    </w:tbl>
    <w:p w:rsidR="00365CFD" w:rsidRDefault="00365CFD" w:rsidP="00365CFD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Duties: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eastAsia="Times New Roman"/>
          <w:color w:val="000000"/>
        </w:rPr>
        <w:t>Provide secretarial support to the President, e.g. travel arrangement –including hotel and airline ticket, appointment arrangement and expense reimbursement, etc.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ndling daily meeting and conference arrangement, minutes taking, greeting the VIP clients.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ndling incoming phone calls and clients complaints. Office equipment maintained, manage office lady.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aise with the hotel and real estate departments for the monthly sales and promotions.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anslate business proposals (from Chinese to English) and vice versa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riting the memos on behalf of President to individual internal department and business letters to local government and outside companies for the company business matters.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volve in marketing function likes collecting competitive intelligence in the market and ad hoc projects such as organizing the golf events.</w:t>
      </w:r>
    </w:p>
    <w:p w:rsidR="00365CFD" w:rsidRDefault="00365CFD" w:rsidP="00365CFD">
      <w:pPr>
        <w:numPr>
          <w:ilvl w:val="0"/>
          <w:numId w:val="3"/>
        </w:numPr>
        <w:tabs>
          <w:tab w:val="left" w:pos="425"/>
          <w:tab w:val="left" w:pos="1080"/>
        </w:tabs>
        <w:ind w:left="1080" w:hanging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ssist in the executive’s personal affairs, e.g. housing arrangement in Shenzhen.</w:t>
      </w:r>
    </w:p>
    <w:tbl>
      <w:tblPr>
        <w:tblW w:w="8222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2647"/>
        <w:gridCol w:w="5575"/>
      </w:tblGrid>
      <w:tr w:rsidR="00365CFD">
        <w:trPr>
          <w:trHeight w:val="648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Languages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pStyle w:val="Heading3"/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Mandarin, Cantonese, English, Basic Japanese</w:t>
            </w:r>
          </w:p>
        </w:tc>
      </w:tr>
      <w:tr w:rsidR="00365CFD">
        <w:trPr>
          <w:trHeight w:val="632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puter Knowledge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CFD" w:rsidRDefault="00365CFD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S Word, Excel, Power Point, Chinese Typing 40wpm, English Typing 60</w:t>
            </w:r>
          </w:p>
        </w:tc>
      </w:tr>
      <w:tr w:rsidR="00927EB2" w:rsidRPr="00927EB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EB2" w:rsidRPr="00927EB2" w:rsidRDefault="00357AB9" w:rsidP="00F33CBC">
            <w:pPr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Salary Expected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EB2" w:rsidRPr="00D57B9B" w:rsidRDefault="008B79BD" w:rsidP="000723EF">
            <w:pPr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（</w:t>
            </w:r>
            <w:r>
              <w:rPr>
                <w:rFonts w:hint="eastAsia"/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ego</w:t>
            </w:r>
            <w:r>
              <w:rPr>
                <w:rFonts w:hint="eastAsia"/>
                <w:b/>
                <w:bCs/>
                <w:iCs/>
              </w:rPr>
              <w:t>）</w:t>
            </w:r>
          </w:p>
        </w:tc>
      </w:tr>
      <w:tr w:rsidR="00740937" w:rsidRPr="00927EB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37" w:rsidRDefault="00740937" w:rsidP="00F33CBC">
            <w:pPr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Currently Salary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937" w:rsidRDefault="00654AFC" w:rsidP="008B79B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8B79BD">
              <w:rPr>
                <w:b/>
                <w:bCs/>
                <w:iCs/>
              </w:rPr>
              <w:t>2</w:t>
            </w:r>
            <w:r w:rsidR="000E6326">
              <w:rPr>
                <w:rFonts w:hint="eastAsia"/>
                <w:b/>
                <w:bCs/>
                <w:iCs/>
              </w:rPr>
              <w:t>Kx13</w:t>
            </w:r>
          </w:p>
        </w:tc>
      </w:tr>
      <w:tr w:rsidR="000E7C9C" w:rsidTr="008469F9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9C" w:rsidRPr="000E7C9C" w:rsidRDefault="000E7C9C" w:rsidP="000E7C9C">
            <w:pPr>
              <w:rPr>
                <w:rFonts w:eastAsia="Times New Roman"/>
                <w:b/>
                <w:bCs/>
                <w:iCs/>
              </w:rPr>
            </w:pPr>
            <w:r w:rsidRPr="000E7C9C">
              <w:rPr>
                <w:b/>
                <w:color w:val="000000"/>
              </w:rPr>
              <w:t>Availability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9C" w:rsidRDefault="00D32956" w:rsidP="008469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mmediately</w:t>
            </w:r>
          </w:p>
        </w:tc>
      </w:tr>
    </w:tbl>
    <w:p w:rsidR="00365CFD" w:rsidRPr="00927EB2" w:rsidRDefault="00365CFD"/>
    <w:sectPr w:rsidR="00365CFD" w:rsidRPr="00927EB2" w:rsidSect="00596497">
      <w:headerReference w:type="default" r:id="rId8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C9" w:rsidRDefault="002930C9">
      <w:r>
        <w:separator/>
      </w:r>
    </w:p>
  </w:endnote>
  <w:endnote w:type="continuationSeparator" w:id="0">
    <w:p w:rsidR="002930C9" w:rsidRDefault="0029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C9" w:rsidRDefault="002930C9">
      <w:r>
        <w:separator/>
      </w:r>
    </w:p>
  </w:footnote>
  <w:footnote w:type="continuationSeparator" w:id="0">
    <w:p w:rsidR="002930C9" w:rsidRDefault="0029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2" w:rsidRDefault="000E52A2" w:rsidP="007B32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F07F"/>
    <w:multiLevelType w:val="hybridMultilevel"/>
    <w:tmpl w:val="0039E528"/>
    <w:lvl w:ilvl="0" w:tplc="FFFFFFFF">
      <w:start w:val="1"/>
      <w:numFmt w:val="decimal"/>
      <w:lvlText w:val="%1.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960" w:firstLine="0"/>
      </w:pPr>
      <w:rPr>
        <w:rFonts w:ascii="Times New Roman" w:eastAsia="SimSun" w:hAnsi="Times New Roman" w:cs="Times New Roman"/>
        <w:u w:color="000000"/>
      </w:rPr>
    </w:lvl>
  </w:abstractNum>
  <w:abstractNum w:abstractNumId="1" w15:restartNumberingAfterBreak="0">
    <w:nsid w:val="0003F080"/>
    <w:multiLevelType w:val="hybridMultilevel"/>
    <w:tmpl w:val="0039E529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2" w15:restartNumberingAfterBreak="0">
    <w:nsid w:val="0003F081"/>
    <w:multiLevelType w:val="hybridMultilevel"/>
    <w:tmpl w:val="0039E52A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3" w15:restartNumberingAfterBreak="0">
    <w:nsid w:val="25D634B7"/>
    <w:multiLevelType w:val="hybridMultilevel"/>
    <w:tmpl w:val="78606AB6"/>
    <w:lvl w:ilvl="0" w:tplc="D972962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3989"/>
    <w:multiLevelType w:val="hybridMultilevel"/>
    <w:tmpl w:val="F72CEC8C"/>
    <w:lvl w:ilvl="0" w:tplc="BD0CF83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B8F"/>
    <w:multiLevelType w:val="hybridMultilevel"/>
    <w:tmpl w:val="BFB6522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B02744B"/>
    <w:multiLevelType w:val="multilevel"/>
    <w:tmpl w:val="5D9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31F6B"/>
    <w:multiLevelType w:val="hybridMultilevel"/>
    <w:tmpl w:val="D1F41A8E"/>
    <w:lvl w:ilvl="0" w:tplc="77321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0662"/>
    <w:multiLevelType w:val="hybridMultilevel"/>
    <w:tmpl w:val="D7A43FB2"/>
    <w:lvl w:ilvl="0" w:tplc="EFDC7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CFD"/>
    <w:rsid w:val="00001881"/>
    <w:rsid w:val="00005E78"/>
    <w:rsid w:val="00005F1A"/>
    <w:rsid w:val="00010FB8"/>
    <w:rsid w:val="00012309"/>
    <w:rsid w:val="000162B5"/>
    <w:rsid w:val="0001734B"/>
    <w:rsid w:val="00017FA1"/>
    <w:rsid w:val="00020BC6"/>
    <w:rsid w:val="0003194D"/>
    <w:rsid w:val="00032316"/>
    <w:rsid w:val="0004291A"/>
    <w:rsid w:val="000434D7"/>
    <w:rsid w:val="00054E52"/>
    <w:rsid w:val="00064D85"/>
    <w:rsid w:val="000667B6"/>
    <w:rsid w:val="00072276"/>
    <w:rsid w:val="000723EF"/>
    <w:rsid w:val="00092CED"/>
    <w:rsid w:val="000947CD"/>
    <w:rsid w:val="000A1659"/>
    <w:rsid w:val="000A31DF"/>
    <w:rsid w:val="000B5ABF"/>
    <w:rsid w:val="000D1987"/>
    <w:rsid w:val="000D21D5"/>
    <w:rsid w:val="000E0D24"/>
    <w:rsid w:val="000E52A2"/>
    <w:rsid w:val="000E6326"/>
    <w:rsid w:val="000E7C9C"/>
    <w:rsid w:val="000F2A89"/>
    <w:rsid w:val="000F5949"/>
    <w:rsid w:val="000F6C7E"/>
    <w:rsid w:val="001036B5"/>
    <w:rsid w:val="0010482E"/>
    <w:rsid w:val="00115F89"/>
    <w:rsid w:val="00120420"/>
    <w:rsid w:val="00120ABA"/>
    <w:rsid w:val="00125207"/>
    <w:rsid w:val="001308E9"/>
    <w:rsid w:val="0013691F"/>
    <w:rsid w:val="00143529"/>
    <w:rsid w:val="00144081"/>
    <w:rsid w:val="00144502"/>
    <w:rsid w:val="0014469F"/>
    <w:rsid w:val="00145CEC"/>
    <w:rsid w:val="00156E2E"/>
    <w:rsid w:val="00157109"/>
    <w:rsid w:val="001573D0"/>
    <w:rsid w:val="00162A2F"/>
    <w:rsid w:val="001648A1"/>
    <w:rsid w:val="00166141"/>
    <w:rsid w:val="00167C6F"/>
    <w:rsid w:val="001776D2"/>
    <w:rsid w:val="001803AB"/>
    <w:rsid w:val="00181096"/>
    <w:rsid w:val="00183CA4"/>
    <w:rsid w:val="00184126"/>
    <w:rsid w:val="001849C5"/>
    <w:rsid w:val="00186808"/>
    <w:rsid w:val="00187D63"/>
    <w:rsid w:val="0019096E"/>
    <w:rsid w:val="00190A91"/>
    <w:rsid w:val="001953BD"/>
    <w:rsid w:val="001A0A69"/>
    <w:rsid w:val="001A2DBB"/>
    <w:rsid w:val="001A3804"/>
    <w:rsid w:val="001A48CB"/>
    <w:rsid w:val="001A63EB"/>
    <w:rsid w:val="001A6E8B"/>
    <w:rsid w:val="001A6F0D"/>
    <w:rsid w:val="001B004C"/>
    <w:rsid w:val="001B1821"/>
    <w:rsid w:val="001B1D80"/>
    <w:rsid w:val="001C087D"/>
    <w:rsid w:val="001C2216"/>
    <w:rsid w:val="001C7122"/>
    <w:rsid w:val="001C7BEC"/>
    <w:rsid w:val="001D04EE"/>
    <w:rsid w:val="001D5777"/>
    <w:rsid w:val="001E1C2F"/>
    <w:rsid w:val="001E38F8"/>
    <w:rsid w:val="001E7EA6"/>
    <w:rsid w:val="001F29D2"/>
    <w:rsid w:val="001F698B"/>
    <w:rsid w:val="00206A11"/>
    <w:rsid w:val="00216CB3"/>
    <w:rsid w:val="0022215E"/>
    <w:rsid w:val="002260D4"/>
    <w:rsid w:val="00227986"/>
    <w:rsid w:val="00253107"/>
    <w:rsid w:val="00262A5F"/>
    <w:rsid w:val="00263403"/>
    <w:rsid w:val="00265061"/>
    <w:rsid w:val="00280FAF"/>
    <w:rsid w:val="00290C0C"/>
    <w:rsid w:val="00290ED2"/>
    <w:rsid w:val="002930C9"/>
    <w:rsid w:val="002944CA"/>
    <w:rsid w:val="00294CB5"/>
    <w:rsid w:val="00295559"/>
    <w:rsid w:val="002961B3"/>
    <w:rsid w:val="002A10B1"/>
    <w:rsid w:val="002A346C"/>
    <w:rsid w:val="002B137F"/>
    <w:rsid w:val="002B49B4"/>
    <w:rsid w:val="002B4E99"/>
    <w:rsid w:val="002B7B80"/>
    <w:rsid w:val="002C2EDB"/>
    <w:rsid w:val="002C3005"/>
    <w:rsid w:val="002C3744"/>
    <w:rsid w:val="002C4167"/>
    <w:rsid w:val="002C7258"/>
    <w:rsid w:val="002D1224"/>
    <w:rsid w:val="002D75DC"/>
    <w:rsid w:val="002E3663"/>
    <w:rsid w:val="002F11D3"/>
    <w:rsid w:val="002F3DC3"/>
    <w:rsid w:val="002F4C50"/>
    <w:rsid w:val="002F5BC9"/>
    <w:rsid w:val="002F64F0"/>
    <w:rsid w:val="00301074"/>
    <w:rsid w:val="00301BA3"/>
    <w:rsid w:val="00313023"/>
    <w:rsid w:val="003166B2"/>
    <w:rsid w:val="00321C0D"/>
    <w:rsid w:val="003341F3"/>
    <w:rsid w:val="003428AB"/>
    <w:rsid w:val="00345EEC"/>
    <w:rsid w:val="00346253"/>
    <w:rsid w:val="00346BE8"/>
    <w:rsid w:val="00357AB9"/>
    <w:rsid w:val="00360804"/>
    <w:rsid w:val="00363D0B"/>
    <w:rsid w:val="00365CFD"/>
    <w:rsid w:val="00372AF8"/>
    <w:rsid w:val="00375A56"/>
    <w:rsid w:val="003766CB"/>
    <w:rsid w:val="003776D5"/>
    <w:rsid w:val="00377984"/>
    <w:rsid w:val="00383E50"/>
    <w:rsid w:val="003869E3"/>
    <w:rsid w:val="003B1773"/>
    <w:rsid w:val="003B56FB"/>
    <w:rsid w:val="003B626F"/>
    <w:rsid w:val="003B7927"/>
    <w:rsid w:val="003C21EE"/>
    <w:rsid w:val="003C2ADA"/>
    <w:rsid w:val="003D0A85"/>
    <w:rsid w:val="003D24BE"/>
    <w:rsid w:val="003E0DD8"/>
    <w:rsid w:val="003E4658"/>
    <w:rsid w:val="003E5B30"/>
    <w:rsid w:val="003F034B"/>
    <w:rsid w:val="003F0775"/>
    <w:rsid w:val="003F0D4F"/>
    <w:rsid w:val="003F59AF"/>
    <w:rsid w:val="003F5DEC"/>
    <w:rsid w:val="003F6E3A"/>
    <w:rsid w:val="00400080"/>
    <w:rsid w:val="00407F87"/>
    <w:rsid w:val="00413F9D"/>
    <w:rsid w:val="004231AA"/>
    <w:rsid w:val="00423A8C"/>
    <w:rsid w:val="00424DA3"/>
    <w:rsid w:val="00425906"/>
    <w:rsid w:val="00442771"/>
    <w:rsid w:val="00451D6E"/>
    <w:rsid w:val="00456B7E"/>
    <w:rsid w:val="004627ED"/>
    <w:rsid w:val="0047261A"/>
    <w:rsid w:val="004728A4"/>
    <w:rsid w:val="00472E93"/>
    <w:rsid w:val="0047514F"/>
    <w:rsid w:val="004763D7"/>
    <w:rsid w:val="0048125C"/>
    <w:rsid w:val="0048309C"/>
    <w:rsid w:val="00483867"/>
    <w:rsid w:val="00483AF3"/>
    <w:rsid w:val="00484E61"/>
    <w:rsid w:val="004855A6"/>
    <w:rsid w:val="00491E1B"/>
    <w:rsid w:val="004936F5"/>
    <w:rsid w:val="004B083E"/>
    <w:rsid w:val="004B765D"/>
    <w:rsid w:val="004B7C9F"/>
    <w:rsid w:val="004C197D"/>
    <w:rsid w:val="004C406E"/>
    <w:rsid w:val="004C446F"/>
    <w:rsid w:val="004C615C"/>
    <w:rsid w:val="004D0C4A"/>
    <w:rsid w:val="004D1618"/>
    <w:rsid w:val="004D21F9"/>
    <w:rsid w:val="004D342C"/>
    <w:rsid w:val="004D3BE2"/>
    <w:rsid w:val="004E236C"/>
    <w:rsid w:val="004E5007"/>
    <w:rsid w:val="004E6FE3"/>
    <w:rsid w:val="004F6159"/>
    <w:rsid w:val="004F6B91"/>
    <w:rsid w:val="00501042"/>
    <w:rsid w:val="0050344F"/>
    <w:rsid w:val="005035E7"/>
    <w:rsid w:val="00505AD0"/>
    <w:rsid w:val="00506173"/>
    <w:rsid w:val="005117F2"/>
    <w:rsid w:val="0051203D"/>
    <w:rsid w:val="005434E6"/>
    <w:rsid w:val="00544262"/>
    <w:rsid w:val="00547683"/>
    <w:rsid w:val="00547CDD"/>
    <w:rsid w:val="005521FC"/>
    <w:rsid w:val="00554F65"/>
    <w:rsid w:val="005563F5"/>
    <w:rsid w:val="0055690F"/>
    <w:rsid w:val="0056270D"/>
    <w:rsid w:val="0056304F"/>
    <w:rsid w:val="00565317"/>
    <w:rsid w:val="005665C3"/>
    <w:rsid w:val="005700CD"/>
    <w:rsid w:val="005702C6"/>
    <w:rsid w:val="00585821"/>
    <w:rsid w:val="00590659"/>
    <w:rsid w:val="00590895"/>
    <w:rsid w:val="00591D48"/>
    <w:rsid w:val="00592AE3"/>
    <w:rsid w:val="005934AE"/>
    <w:rsid w:val="00593D2B"/>
    <w:rsid w:val="005955F5"/>
    <w:rsid w:val="00596497"/>
    <w:rsid w:val="005A7CAD"/>
    <w:rsid w:val="005B0E60"/>
    <w:rsid w:val="005B3674"/>
    <w:rsid w:val="005B3EF0"/>
    <w:rsid w:val="005D37B1"/>
    <w:rsid w:val="005E6FA9"/>
    <w:rsid w:val="005F003B"/>
    <w:rsid w:val="005F62DC"/>
    <w:rsid w:val="006017F4"/>
    <w:rsid w:val="006025E5"/>
    <w:rsid w:val="00603CD0"/>
    <w:rsid w:val="00606809"/>
    <w:rsid w:val="00606DDB"/>
    <w:rsid w:val="00607F62"/>
    <w:rsid w:val="00625CB6"/>
    <w:rsid w:val="0062625F"/>
    <w:rsid w:val="006361C7"/>
    <w:rsid w:val="00636DC5"/>
    <w:rsid w:val="00640C1E"/>
    <w:rsid w:val="00642ACE"/>
    <w:rsid w:val="00644785"/>
    <w:rsid w:val="0064661D"/>
    <w:rsid w:val="00651D69"/>
    <w:rsid w:val="00654AFC"/>
    <w:rsid w:val="0065509E"/>
    <w:rsid w:val="006707E6"/>
    <w:rsid w:val="006709AC"/>
    <w:rsid w:val="00670C44"/>
    <w:rsid w:val="006720DB"/>
    <w:rsid w:val="00676C8C"/>
    <w:rsid w:val="006843E1"/>
    <w:rsid w:val="006A6547"/>
    <w:rsid w:val="006B20AC"/>
    <w:rsid w:val="006B4857"/>
    <w:rsid w:val="006B48F1"/>
    <w:rsid w:val="006B5C34"/>
    <w:rsid w:val="006C2E6A"/>
    <w:rsid w:val="006C38FD"/>
    <w:rsid w:val="006C7B78"/>
    <w:rsid w:val="006D288F"/>
    <w:rsid w:val="006D75CB"/>
    <w:rsid w:val="006D75DF"/>
    <w:rsid w:val="006E4379"/>
    <w:rsid w:val="006E526C"/>
    <w:rsid w:val="006E7C12"/>
    <w:rsid w:val="006F00C5"/>
    <w:rsid w:val="006F1181"/>
    <w:rsid w:val="006F5C26"/>
    <w:rsid w:val="006F69EE"/>
    <w:rsid w:val="00702198"/>
    <w:rsid w:val="00702807"/>
    <w:rsid w:val="00703549"/>
    <w:rsid w:val="00711F77"/>
    <w:rsid w:val="007125D3"/>
    <w:rsid w:val="00716AD8"/>
    <w:rsid w:val="00717961"/>
    <w:rsid w:val="00720872"/>
    <w:rsid w:val="0072178A"/>
    <w:rsid w:val="00731BDA"/>
    <w:rsid w:val="00734031"/>
    <w:rsid w:val="007359A0"/>
    <w:rsid w:val="00736AF6"/>
    <w:rsid w:val="00740937"/>
    <w:rsid w:val="007440EE"/>
    <w:rsid w:val="007545BA"/>
    <w:rsid w:val="007644D3"/>
    <w:rsid w:val="007724BA"/>
    <w:rsid w:val="007735FA"/>
    <w:rsid w:val="00774F09"/>
    <w:rsid w:val="00776BA5"/>
    <w:rsid w:val="00783B00"/>
    <w:rsid w:val="00786DF9"/>
    <w:rsid w:val="007949F6"/>
    <w:rsid w:val="007957CB"/>
    <w:rsid w:val="007A2E83"/>
    <w:rsid w:val="007B0D23"/>
    <w:rsid w:val="007B327C"/>
    <w:rsid w:val="007B41FC"/>
    <w:rsid w:val="007B481F"/>
    <w:rsid w:val="007B64CE"/>
    <w:rsid w:val="007C0F3E"/>
    <w:rsid w:val="007C1975"/>
    <w:rsid w:val="007C6269"/>
    <w:rsid w:val="007D218C"/>
    <w:rsid w:val="007E217D"/>
    <w:rsid w:val="007E67F1"/>
    <w:rsid w:val="007F7812"/>
    <w:rsid w:val="00803271"/>
    <w:rsid w:val="008078A1"/>
    <w:rsid w:val="0081294D"/>
    <w:rsid w:val="00812A19"/>
    <w:rsid w:val="00823D5D"/>
    <w:rsid w:val="00841B6D"/>
    <w:rsid w:val="008428E0"/>
    <w:rsid w:val="00844466"/>
    <w:rsid w:val="008469F9"/>
    <w:rsid w:val="00846C75"/>
    <w:rsid w:val="00862441"/>
    <w:rsid w:val="00866ED4"/>
    <w:rsid w:val="0087111E"/>
    <w:rsid w:val="008749DA"/>
    <w:rsid w:val="00874C34"/>
    <w:rsid w:val="00883562"/>
    <w:rsid w:val="008A7C27"/>
    <w:rsid w:val="008B5FF2"/>
    <w:rsid w:val="008B79BD"/>
    <w:rsid w:val="008C67CB"/>
    <w:rsid w:val="008C7F2C"/>
    <w:rsid w:val="008D020A"/>
    <w:rsid w:val="008D3BC0"/>
    <w:rsid w:val="008E36B9"/>
    <w:rsid w:val="008E67E9"/>
    <w:rsid w:val="008F0005"/>
    <w:rsid w:val="008F12E8"/>
    <w:rsid w:val="008F154C"/>
    <w:rsid w:val="008F2808"/>
    <w:rsid w:val="008F2AF5"/>
    <w:rsid w:val="008F6BE5"/>
    <w:rsid w:val="008F6EB4"/>
    <w:rsid w:val="00900882"/>
    <w:rsid w:val="009018FE"/>
    <w:rsid w:val="00901CAE"/>
    <w:rsid w:val="00902AC5"/>
    <w:rsid w:val="0090705D"/>
    <w:rsid w:val="00911649"/>
    <w:rsid w:val="00915272"/>
    <w:rsid w:val="00921A69"/>
    <w:rsid w:val="0092446E"/>
    <w:rsid w:val="009276E7"/>
    <w:rsid w:val="00927EB2"/>
    <w:rsid w:val="00934768"/>
    <w:rsid w:val="009402A9"/>
    <w:rsid w:val="00945FDF"/>
    <w:rsid w:val="00954C03"/>
    <w:rsid w:val="0095607E"/>
    <w:rsid w:val="00965256"/>
    <w:rsid w:val="00971017"/>
    <w:rsid w:val="0097738B"/>
    <w:rsid w:val="00984148"/>
    <w:rsid w:val="00987275"/>
    <w:rsid w:val="00987E73"/>
    <w:rsid w:val="00995192"/>
    <w:rsid w:val="00997695"/>
    <w:rsid w:val="009C33F0"/>
    <w:rsid w:val="009C49ED"/>
    <w:rsid w:val="009D1941"/>
    <w:rsid w:val="009D3177"/>
    <w:rsid w:val="009D43E1"/>
    <w:rsid w:val="009D4F0C"/>
    <w:rsid w:val="009D65A7"/>
    <w:rsid w:val="009E0F83"/>
    <w:rsid w:val="009E5AD7"/>
    <w:rsid w:val="009E70B5"/>
    <w:rsid w:val="009F71AE"/>
    <w:rsid w:val="00A01503"/>
    <w:rsid w:val="00A10680"/>
    <w:rsid w:val="00A1246D"/>
    <w:rsid w:val="00A24725"/>
    <w:rsid w:val="00A24C3E"/>
    <w:rsid w:val="00A25676"/>
    <w:rsid w:val="00A3334A"/>
    <w:rsid w:val="00A33C0A"/>
    <w:rsid w:val="00A35602"/>
    <w:rsid w:val="00A409D7"/>
    <w:rsid w:val="00A44845"/>
    <w:rsid w:val="00A53C16"/>
    <w:rsid w:val="00A557D6"/>
    <w:rsid w:val="00A57EB1"/>
    <w:rsid w:val="00A702A6"/>
    <w:rsid w:val="00A74664"/>
    <w:rsid w:val="00A74B4B"/>
    <w:rsid w:val="00A75758"/>
    <w:rsid w:val="00A847C9"/>
    <w:rsid w:val="00A8594C"/>
    <w:rsid w:val="00A87B0F"/>
    <w:rsid w:val="00A91538"/>
    <w:rsid w:val="00A96471"/>
    <w:rsid w:val="00A96CD9"/>
    <w:rsid w:val="00A973AA"/>
    <w:rsid w:val="00AA3329"/>
    <w:rsid w:val="00AA4D19"/>
    <w:rsid w:val="00AA685F"/>
    <w:rsid w:val="00AC3509"/>
    <w:rsid w:val="00AC3C8B"/>
    <w:rsid w:val="00AC6ED8"/>
    <w:rsid w:val="00AD1FD5"/>
    <w:rsid w:val="00AE3A94"/>
    <w:rsid w:val="00AF3105"/>
    <w:rsid w:val="00AF7A7E"/>
    <w:rsid w:val="00B0167F"/>
    <w:rsid w:val="00B06CEE"/>
    <w:rsid w:val="00B13C8F"/>
    <w:rsid w:val="00B16906"/>
    <w:rsid w:val="00B2565F"/>
    <w:rsid w:val="00B27658"/>
    <w:rsid w:val="00B34E43"/>
    <w:rsid w:val="00B43648"/>
    <w:rsid w:val="00B509D0"/>
    <w:rsid w:val="00B5726E"/>
    <w:rsid w:val="00B63A59"/>
    <w:rsid w:val="00B643C3"/>
    <w:rsid w:val="00B67BF6"/>
    <w:rsid w:val="00B756F4"/>
    <w:rsid w:val="00B75DA1"/>
    <w:rsid w:val="00B84114"/>
    <w:rsid w:val="00B85BDA"/>
    <w:rsid w:val="00B963B5"/>
    <w:rsid w:val="00B96759"/>
    <w:rsid w:val="00BA2E9B"/>
    <w:rsid w:val="00BB05AC"/>
    <w:rsid w:val="00BB1C24"/>
    <w:rsid w:val="00BB5ABB"/>
    <w:rsid w:val="00BB5ABE"/>
    <w:rsid w:val="00BC6BE7"/>
    <w:rsid w:val="00BD1EB7"/>
    <w:rsid w:val="00BD70D1"/>
    <w:rsid w:val="00BE49E3"/>
    <w:rsid w:val="00BE6453"/>
    <w:rsid w:val="00BF630F"/>
    <w:rsid w:val="00C04258"/>
    <w:rsid w:val="00C07BA8"/>
    <w:rsid w:val="00C1666A"/>
    <w:rsid w:val="00C22811"/>
    <w:rsid w:val="00C26079"/>
    <w:rsid w:val="00C271B0"/>
    <w:rsid w:val="00C322BF"/>
    <w:rsid w:val="00C41DD4"/>
    <w:rsid w:val="00C42D0B"/>
    <w:rsid w:val="00C456A8"/>
    <w:rsid w:val="00C45CC7"/>
    <w:rsid w:val="00C47A09"/>
    <w:rsid w:val="00C47FD5"/>
    <w:rsid w:val="00C5123D"/>
    <w:rsid w:val="00C53F06"/>
    <w:rsid w:val="00C557E2"/>
    <w:rsid w:val="00C6285E"/>
    <w:rsid w:val="00C712F1"/>
    <w:rsid w:val="00C73D02"/>
    <w:rsid w:val="00C81B0C"/>
    <w:rsid w:val="00C8269B"/>
    <w:rsid w:val="00C843B0"/>
    <w:rsid w:val="00CB35E0"/>
    <w:rsid w:val="00CB77A3"/>
    <w:rsid w:val="00CC18B2"/>
    <w:rsid w:val="00CC215F"/>
    <w:rsid w:val="00CC2731"/>
    <w:rsid w:val="00CE0471"/>
    <w:rsid w:val="00CE46E6"/>
    <w:rsid w:val="00CE5141"/>
    <w:rsid w:val="00CF3149"/>
    <w:rsid w:val="00CF5D29"/>
    <w:rsid w:val="00D01EAB"/>
    <w:rsid w:val="00D054AF"/>
    <w:rsid w:val="00D07A28"/>
    <w:rsid w:val="00D14ED6"/>
    <w:rsid w:val="00D23043"/>
    <w:rsid w:val="00D30CBE"/>
    <w:rsid w:val="00D32956"/>
    <w:rsid w:val="00D33E88"/>
    <w:rsid w:val="00D350BC"/>
    <w:rsid w:val="00D51195"/>
    <w:rsid w:val="00D56E6A"/>
    <w:rsid w:val="00D57B9B"/>
    <w:rsid w:val="00D62CAB"/>
    <w:rsid w:val="00D75032"/>
    <w:rsid w:val="00D75290"/>
    <w:rsid w:val="00D84350"/>
    <w:rsid w:val="00D95D6A"/>
    <w:rsid w:val="00D965E6"/>
    <w:rsid w:val="00DB14AB"/>
    <w:rsid w:val="00DB6B1C"/>
    <w:rsid w:val="00DC1D1F"/>
    <w:rsid w:val="00DC62E5"/>
    <w:rsid w:val="00DC638E"/>
    <w:rsid w:val="00DD3F28"/>
    <w:rsid w:val="00DD64FA"/>
    <w:rsid w:val="00DD736F"/>
    <w:rsid w:val="00DE5DA6"/>
    <w:rsid w:val="00DF2307"/>
    <w:rsid w:val="00DF3508"/>
    <w:rsid w:val="00DF4874"/>
    <w:rsid w:val="00DF6266"/>
    <w:rsid w:val="00DF75BA"/>
    <w:rsid w:val="00DF7CB3"/>
    <w:rsid w:val="00E01849"/>
    <w:rsid w:val="00E07436"/>
    <w:rsid w:val="00E124C0"/>
    <w:rsid w:val="00E12715"/>
    <w:rsid w:val="00E30CEB"/>
    <w:rsid w:val="00E30E63"/>
    <w:rsid w:val="00E40097"/>
    <w:rsid w:val="00E40D89"/>
    <w:rsid w:val="00E44110"/>
    <w:rsid w:val="00E45003"/>
    <w:rsid w:val="00E4561F"/>
    <w:rsid w:val="00E51C12"/>
    <w:rsid w:val="00E52FE0"/>
    <w:rsid w:val="00E54C17"/>
    <w:rsid w:val="00E55DDF"/>
    <w:rsid w:val="00E56001"/>
    <w:rsid w:val="00E57243"/>
    <w:rsid w:val="00E6259C"/>
    <w:rsid w:val="00E66D4B"/>
    <w:rsid w:val="00E70FF2"/>
    <w:rsid w:val="00E729A1"/>
    <w:rsid w:val="00E74DCC"/>
    <w:rsid w:val="00E74ED5"/>
    <w:rsid w:val="00E75163"/>
    <w:rsid w:val="00E81FC1"/>
    <w:rsid w:val="00E8354E"/>
    <w:rsid w:val="00E83869"/>
    <w:rsid w:val="00E84F47"/>
    <w:rsid w:val="00E91B87"/>
    <w:rsid w:val="00E95708"/>
    <w:rsid w:val="00E97873"/>
    <w:rsid w:val="00EB42D3"/>
    <w:rsid w:val="00EB4A3E"/>
    <w:rsid w:val="00EB5C9F"/>
    <w:rsid w:val="00EC08FB"/>
    <w:rsid w:val="00EC0F17"/>
    <w:rsid w:val="00EC0FB2"/>
    <w:rsid w:val="00EC146E"/>
    <w:rsid w:val="00EC380B"/>
    <w:rsid w:val="00EC6A70"/>
    <w:rsid w:val="00EF6AD3"/>
    <w:rsid w:val="00F0076D"/>
    <w:rsid w:val="00F00B32"/>
    <w:rsid w:val="00F010DE"/>
    <w:rsid w:val="00F019DC"/>
    <w:rsid w:val="00F023DB"/>
    <w:rsid w:val="00F0344E"/>
    <w:rsid w:val="00F13335"/>
    <w:rsid w:val="00F150AE"/>
    <w:rsid w:val="00F22F82"/>
    <w:rsid w:val="00F30BCD"/>
    <w:rsid w:val="00F33CBC"/>
    <w:rsid w:val="00F35CA2"/>
    <w:rsid w:val="00F3687C"/>
    <w:rsid w:val="00F37231"/>
    <w:rsid w:val="00F37724"/>
    <w:rsid w:val="00F40327"/>
    <w:rsid w:val="00F4711C"/>
    <w:rsid w:val="00F4795E"/>
    <w:rsid w:val="00F479C7"/>
    <w:rsid w:val="00F50F60"/>
    <w:rsid w:val="00F52048"/>
    <w:rsid w:val="00F55486"/>
    <w:rsid w:val="00F57DFE"/>
    <w:rsid w:val="00F649E6"/>
    <w:rsid w:val="00F75345"/>
    <w:rsid w:val="00F762D5"/>
    <w:rsid w:val="00F7758C"/>
    <w:rsid w:val="00F84F67"/>
    <w:rsid w:val="00F8576D"/>
    <w:rsid w:val="00F85D39"/>
    <w:rsid w:val="00F91DCD"/>
    <w:rsid w:val="00F950E2"/>
    <w:rsid w:val="00F9638C"/>
    <w:rsid w:val="00FA4173"/>
    <w:rsid w:val="00FA77CE"/>
    <w:rsid w:val="00FB0E59"/>
    <w:rsid w:val="00FB6067"/>
    <w:rsid w:val="00FB6BF7"/>
    <w:rsid w:val="00FD097A"/>
    <w:rsid w:val="00FD3182"/>
    <w:rsid w:val="00FE7194"/>
    <w:rsid w:val="00FE7D2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8D34CC8-08AE-4A8C-B1B8-762C5A1F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FD"/>
    <w:pPr>
      <w:widowControl w:val="0"/>
      <w:autoSpaceDE w:val="0"/>
      <w:autoSpaceDN w:val="0"/>
    </w:pPr>
    <w:rPr>
      <w:sz w:val="24"/>
      <w:szCs w:val="24"/>
      <w:lang w:val="en-US" w:eastAsia="zh-CN"/>
    </w:rPr>
  </w:style>
  <w:style w:type="paragraph" w:styleId="Heading1">
    <w:name w:val="heading 1"/>
    <w:basedOn w:val="Normal"/>
    <w:qFormat/>
    <w:rsid w:val="00365CFD"/>
    <w:pPr>
      <w:outlineLvl w:val="0"/>
    </w:pPr>
  </w:style>
  <w:style w:type="paragraph" w:styleId="Heading2">
    <w:name w:val="heading 2"/>
    <w:basedOn w:val="Normal"/>
    <w:qFormat/>
    <w:rsid w:val="00365CFD"/>
    <w:pPr>
      <w:outlineLvl w:val="1"/>
    </w:pPr>
  </w:style>
  <w:style w:type="paragraph" w:styleId="Heading3">
    <w:name w:val="heading 3"/>
    <w:basedOn w:val="Normal"/>
    <w:qFormat/>
    <w:rsid w:val="00365CFD"/>
    <w:pPr>
      <w:outlineLvl w:val="2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47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F479C7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21004479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FC10-CCEF-4AC0-BA62-1565030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__________________</vt:lpstr>
    </vt:vector>
  </TitlesOfParts>
  <Company>微软中国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__________________</dc:title>
  <dc:subject/>
  <dc:creator>Administrator</dc:creator>
  <cp:keywords/>
  <cp:lastModifiedBy>Akshat Bhat</cp:lastModifiedBy>
  <cp:revision>2</cp:revision>
  <dcterms:created xsi:type="dcterms:W3CDTF">2020-02-01T13:54:00Z</dcterms:created>
  <dcterms:modified xsi:type="dcterms:W3CDTF">2020-02-01T13:54:00Z</dcterms:modified>
</cp:coreProperties>
</file>